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AD3" w14:textId="77777777" w:rsidR="00F04349" w:rsidRDefault="00FA7917" w:rsidP="00F04349">
      <w:pPr>
        <w:pStyle w:val="IntenseQuote"/>
        <w:spacing w:before="0" w:after="0"/>
        <w:rPr>
          <w:b/>
          <w:bCs/>
          <w:color w:val="70AD47" w:themeColor="accent6"/>
          <w:sz w:val="52"/>
          <w:szCs w:val="52"/>
        </w:rPr>
      </w:pPr>
      <w:r w:rsidRPr="00F04349">
        <w:rPr>
          <w:b/>
          <w:bCs/>
          <w:noProof/>
          <w:color w:val="70AD47" w:themeColor="accent6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31938A7" wp14:editId="509D4266">
            <wp:simplePos x="1000125" y="9144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504950"/>
            <wp:effectExtent l="0" t="0" r="0" b="0"/>
            <wp:wrapSquare wrapText="bothSides"/>
            <wp:docPr id="11" name="Picture 11" descr="Toter Trash Cans #025596-01G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ter Trash Cans #025596-01G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E33" w:rsidRPr="00F04349">
        <w:rPr>
          <w:b/>
          <w:bCs/>
          <w:color w:val="70AD47" w:themeColor="accent6"/>
          <w:sz w:val="52"/>
          <w:szCs w:val="52"/>
        </w:rPr>
        <w:t xml:space="preserve">City of Salisbury  </w:t>
      </w:r>
    </w:p>
    <w:p w14:paraId="6C5D5090" w14:textId="30A6D158" w:rsidR="00F23E33" w:rsidRPr="00F04349" w:rsidRDefault="00F23E33" w:rsidP="00F04349">
      <w:pPr>
        <w:pStyle w:val="IntenseQuote"/>
        <w:spacing w:before="0" w:after="0"/>
        <w:rPr>
          <w:b/>
          <w:bCs/>
          <w:color w:val="70AD47" w:themeColor="accent6"/>
          <w:sz w:val="52"/>
          <w:szCs w:val="52"/>
        </w:rPr>
      </w:pPr>
      <w:r w:rsidRPr="00F04349">
        <w:rPr>
          <w:b/>
          <w:bCs/>
          <w:color w:val="70AD47" w:themeColor="accent6"/>
          <w:sz w:val="52"/>
          <w:szCs w:val="52"/>
        </w:rPr>
        <w:t xml:space="preserve"> 202</w:t>
      </w:r>
      <w:r w:rsidR="000459B3" w:rsidRPr="00F04349">
        <w:rPr>
          <w:b/>
          <w:bCs/>
          <w:color w:val="70AD47" w:themeColor="accent6"/>
          <w:sz w:val="52"/>
          <w:szCs w:val="52"/>
        </w:rPr>
        <w:t>4</w:t>
      </w:r>
      <w:r w:rsidRPr="00F04349">
        <w:rPr>
          <w:b/>
          <w:bCs/>
          <w:color w:val="70AD47" w:themeColor="accent6"/>
          <w:sz w:val="52"/>
          <w:szCs w:val="52"/>
        </w:rPr>
        <w:t xml:space="preserve"> Holiday Trash &amp; Recycling Schedule</w:t>
      </w:r>
    </w:p>
    <w:p w14:paraId="32D446D1" w14:textId="3A09011A" w:rsidR="00F90415" w:rsidRPr="00F04349" w:rsidRDefault="00F23E33" w:rsidP="00F90415">
      <w:pPr>
        <w:pStyle w:val="NoSpacing"/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28"/>
          <w:szCs w:val="28"/>
        </w:rPr>
        <w:t xml:space="preserve">     </w:t>
      </w:r>
      <w:r w:rsidR="00F90415" w:rsidRPr="00F04349">
        <w:rPr>
          <w:b/>
          <w:bCs/>
          <w:color w:val="70AD47" w:themeColor="accent6"/>
          <w:sz w:val="28"/>
          <w:szCs w:val="28"/>
        </w:rPr>
        <w:t xml:space="preserve">       </w:t>
      </w:r>
      <w:r w:rsidRPr="00F04349">
        <w:rPr>
          <w:b/>
          <w:bCs/>
          <w:color w:val="70AD47" w:themeColor="accent6"/>
          <w:sz w:val="28"/>
          <w:szCs w:val="28"/>
        </w:rPr>
        <w:t xml:space="preserve">   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sh and Recy</w:t>
      </w:r>
      <w:r w:rsidR="002A49D1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g </w:t>
      </w:r>
      <w:r w:rsidR="00F90415"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Will be collected on…</w:t>
      </w:r>
    </w:p>
    <w:p w14:paraId="3B6E1D1A" w14:textId="712F25D5" w:rsidR="00F23E33" w:rsidRPr="00F04349" w:rsidRDefault="00F90415" w:rsidP="00F90415">
      <w:pPr>
        <w:pStyle w:val="NoSpacing"/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F23E33"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collected on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41980" w14:paraId="70DC36F8" w14:textId="77777777" w:rsidTr="00E41980">
        <w:trPr>
          <w:trHeight w:val="1008"/>
        </w:trPr>
        <w:tc>
          <w:tcPr>
            <w:tcW w:w="5035" w:type="dxa"/>
          </w:tcPr>
          <w:p w14:paraId="3AADEE92" w14:textId="77777777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, March 29</w:t>
            </w:r>
          </w:p>
          <w:p w14:paraId="43CDC96E" w14:textId="25270878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 Friday</w:t>
            </w:r>
          </w:p>
        </w:tc>
        <w:tc>
          <w:tcPr>
            <w:tcW w:w="5035" w:type="dxa"/>
          </w:tcPr>
          <w:p w14:paraId="48B55DCC" w14:textId="0FC98C20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March 30</w:t>
            </w:r>
          </w:p>
        </w:tc>
      </w:tr>
      <w:tr w:rsidR="00E41980" w14:paraId="753071B0" w14:textId="77777777" w:rsidTr="00E41980">
        <w:trPr>
          <w:trHeight w:val="1008"/>
        </w:trPr>
        <w:tc>
          <w:tcPr>
            <w:tcW w:w="5035" w:type="dxa"/>
          </w:tcPr>
          <w:p w14:paraId="56D7B533" w14:textId="77777777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May 27</w:t>
            </w:r>
          </w:p>
          <w:p w14:paraId="4B35BC75" w14:textId="7FE55CF5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orial Day</w:t>
            </w:r>
          </w:p>
        </w:tc>
        <w:tc>
          <w:tcPr>
            <w:tcW w:w="5035" w:type="dxa"/>
          </w:tcPr>
          <w:p w14:paraId="7823F121" w14:textId="1DA2B458" w:rsidR="00E41980" w:rsidRDefault="00E41980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May 28</w:t>
            </w:r>
          </w:p>
          <w:p w14:paraId="678BB1CA" w14:textId="421D466F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980" w14:paraId="446C9F63" w14:textId="77777777" w:rsidTr="00E41980">
        <w:trPr>
          <w:trHeight w:val="1008"/>
        </w:trPr>
        <w:tc>
          <w:tcPr>
            <w:tcW w:w="5035" w:type="dxa"/>
          </w:tcPr>
          <w:p w14:paraId="253917AD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ne 19</w:t>
            </w:r>
          </w:p>
          <w:p w14:paraId="5E866EF0" w14:textId="10A66A85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teenth</w:t>
            </w:r>
          </w:p>
        </w:tc>
        <w:tc>
          <w:tcPr>
            <w:tcW w:w="5035" w:type="dxa"/>
          </w:tcPr>
          <w:p w14:paraId="665ACCB8" w14:textId="0C7B009D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une 2</w:t>
            </w:r>
            <w:r w:rsidR="00F40A0B"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41980" w14:paraId="3AA48C75" w14:textId="77777777" w:rsidTr="00E41980">
        <w:trPr>
          <w:trHeight w:val="1008"/>
        </w:trPr>
        <w:tc>
          <w:tcPr>
            <w:tcW w:w="5035" w:type="dxa"/>
          </w:tcPr>
          <w:p w14:paraId="5E711A6C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July 4</w:t>
            </w:r>
          </w:p>
          <w:p w14:paraId="162B6C10" w14:textId="14414AC2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A49D1">
              <w:rPr>
                <w:b/>
                <w:bCs/>
                <w:color w:val="70AD47" w:themeColor="accent6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July</w:t>
            </w:r>
          </w:p>
        </w:tc>
        <w:tc>
          <w:tcPr>
            <w:tcW w:w="5035" w:type="dxa"/>
          </w:tcPr>
          <w:p w14:paraId="0B0572E9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uly 6</w:t>
            </w:r>
          </w:p>
          <w:p w14:paraId="1ADD6626" w14:textId="6B161AED" w:rsidR="002A49D1" w:rsidRDefault="002A49D1" w:rsidP="002A49D1">
            <w:pP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980" w14:paraId="2DF50023" w14:textId="77777777" w:rsidTr="00E41980">
        <w:trPr>
          <w:trHeight w:val="1008"/>
        </w:trPr>
        <w:tc>
          <w:tcPr>
            <w:tcW w:w="5035" w:type="dxa"/>
          </w:tcPr>
          <w:p w14:paraId="0D61B055" w14:textId="77777777" w:rsidR="002A49D1" w:rsidRDefault="007D01C7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September 2</w:t>
            </w:r>
          </w:p>
          <w:p w14:paraId="55AD3760" w14:textId="35688F64" w:rsidR="007D01C7" w:rsidRDefault="007D01C7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or Day</w:t>
            </w:r>
          </w:p>
        </w:tc>
        <w:tc>
          <w:tcPr>
            <w:tcW w:w="5035" w:type="dxa"/>
          </w:tcPr>
          <w:p w14:paraId="713233AA" w14:textId="61FAD958" w:rsidR="00E41980" w:rsidRDefault="007D01C7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September 3</w:t>
            </w:r>
          </w:p>
        </w:tc>
      </w:tr>
      <w:tr w:rsidR="007D01C7" w14:paraId="7771BE91" w14:textId="77777777" w:rsidTr="00E41980">
        <w:trPr>
          <w:trHeight w:val="1008"/>
        </w:trPr>
        <w:tc>
          <w:tcPr>
            <w:tcW w:w="5035" w:type="dxa"/>
          </w:tcPr>
          <w:p w14:paraId="2C041768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November 11</w:t>
            </w:r>
          </w:p>
          <w:p w14:paraId="1993D07A" w14:textId="3402C7D9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teran’s Day</w:t>
            </w:r>
          </w:p>
        </w:tc>
        <w:tc>
          <w:tcPr>
            <w:tcW w:w="5035" w:type="dxa"/>
          </w:tcPr>
          <w:p w14:paraId="56B1A0C6" w14:textId="1310B8C3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November 12</w:t>
            </w:r>
          </w:p>
        </w:tc>
      </w:tr>
      <w:tr w:rsidR="007D01C7" w14:paraId="15F4F370" w14:textId="77777777" w:rsidTr="00E41980">
        <w:trPr>
          <w:trHeight w:val="1008"/>
        </w:trPr>
        <w:tc>
          <w:tcPr>
            <w:tcW w:w="5035" w:type="dxa"/>
          </w:tcPr>
          <w:p w14:paraId="4C4292DA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November 28</w:t>
            </w:r>
          </w:p>
          <w:p w14:paraId="61A8BD6E" w14:textId="3108A2AB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giving Day</w:t>
            </w:r>
          </w:p>
        </w:tc>
        <w:tc>
          <w:tcPr>
            <w:tcW w:w="5035" w:type="dxa"/>
          </w:tcPr>
          <w:p w14:paraId="21780F70" w14:textId="67EDDF4B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November 30</w:t>
            </w:r>
          </w:p>
        </w:tc>
      </w:tr>
      <w:tr w:rsidR="007D01C7" w14:paraId="0E7F1890" w14:textId="77777777" w:rsidTr="00E41980">
        <w:trPr>
          <w:trHeight w:val="1008"/>
        </w:trPr>
        <w:tc>
          <w:tcPr>
            <w:tcW w:w="5035" w:type="dxa"/>
          </w:tcPr>
          <w:p w14:paraId="2B9C23E7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December 25</w:t>
            </w:r>
          </w:p>
          <w:p w14:paraId="4A17B92C" w14:textId="201A1EBA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ristmas Day</w:t>
            </w:r>
          </w:p>
        </w:tc>
        <w:tc>
          <w:tcPr>
            <w:tcW w:w="5035" w:type="dxa"/>
          </w:tcPr>
          <w:p w14:paraId="0B27BCB5" w14:textId="251975D3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December 28</w:t>
            </w:r>
          </w:p>
        </w:tc>
      </w:tr>
      <w:tr w:rsidR="007D01C7" w14:paraId="13D09824" w14:textId="77777777" w:rsidTr="00E41980">
        <w:trPr>
          <w:trHeight w:val="1008"/>
        </w:trPr>
        <w:tc>
          <w:tcPr>
            <w:tcW w:w="5035" w:type="dxa"/>
          </w:tcPr>
          <w:p w14:paraId="446953C7" w14:textId="77777777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anuary 1</w:t>
            </w:r>
          </w:p>
          <w:p w14:paraId="3D50801E" w14:textId="17BFC3B3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Year’s Day</w:t>
            </w:r>
          </w:p>
        </w:tc>
        <w:tc>
          <w:tcPr>
            <w:tcW w:w="5035" w:type="dxa"/>
          </w:tcPr>
          <w:p w14:paraId="544FC8A1" w14:textId="32C36BAA" w:rsidR="007D01C7" w:rsidRDefault="007D01C7" w:rsidP="007D01C7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anuary 4</w:t>
            </w:r>
          </w:p>
        </w:tc>
      </w:tr>
    </w:tbl>
    <w:p w14:paraId="7D11F4D9" w14:textId="3610B553" w:rsidR="0012478B" w:rsidRPr="00F04349" w:rsidRDefault="0012478B" w:rsidP="00F23E33">
      <w:pPr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Holidays that land on trash/recycling pickup dates, but not listed above, are </w:t>
      </w:r>
      <w:r w:rsidRPr="00F04349">
        <w:rPr>
          <w:b/>
          <w:bCs/>
          <w:color w:val="70AD47" w:themeColor="accent6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AFFECTED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rmal service will be provided on those dates.</w:t>
      </w:r>
      <w:r w:rsidR="002A49D1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 holidays that fall on Monday, there will be no yard waste or bulk pickup that week.</w:t>
      </w:r>
    </w:p>
    <w:sectPr w:rsidR="0012478B" w:rsidRPr="00F04349" w:rsidSect="004E7E6C">
      <w:pgSz w:w="12240" w:h="15840"/>
      <w:pgMar w:top="720" w:right="1080" w:bottom="720" w:left="1080" w:header="720" w:footer="720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16"/>
    <w:rsid w:val="000459B3"/>
    <w:rsid w:val="00055816"/>
    <w:rsid w:val="0012478B"/>
    <w:rsid w:val="00170BD4"/>
    <w:rsid w:val="002A49D1"/>
    <w:rsid w:val="002A6B10"/>
    <w:rsid w:val="004E7E6C"/>
    <w:rsid w:val="007D01C7"/>
    <w:rsid w:val="00E41980"/>
    <w:rsid w:val="00F04349"/>
    <w:rsid w:val="00F23E33"/>
    <w:rsid w:val="00F40A0B"/>
    <w:rsid w:val="00F90415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6A4A"/>
  <w15:chartTrackingRefBased/>
  <w15:docId w15:val="{1407CD0F-89F8-40FF-89CD-7CC48EE5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23E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E3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F2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0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7775-D00A-4B31-9EB4-A35DC41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k</dc:creator>
  <cp:keywords/>
  <dc:description/>
  <cp:lastModifiedBy>Susan Polk</cp:lastModifiedBy>
  <cp:revision>6</cp:revision>
  <cp:lastPrinted>2023-04-06T15:37:00Z</cp:lastPrinted>
  <dcterms:created xsi:type="dcterms:W3CDTF">2024-01-05T16:55:00Z</dcterms:created>
  <dcterms:modified xsi:type="dcterms:W3CDTF">2024-06-17T13:21:00Z</dcterms:modified>
</cp:coreProperties>
</file>